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7CEBB3A5"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题一</w:t>
      </w:r>
    </w:p>
    <w:p w14:paraId="0F539E2E">
      <w:pPr>
        <w:pStyle w:val="4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题二</w:t>
      </w:r>
    </w:p>
    <w:p w14:paraId="7187FDDB"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标题3</w:t>
      </w:r>
    </w:p>
    <w:p w14:paraId="6442DE8E">
      <w:pPr>
        <w:pStyle w:val="6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标题4</w:t>
      </w:r>
    </w:p>
    <w:p w14:paraId="1A01284B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标题5</w:t>
      </w:r>
    </w:p>
    <w:p w14:paraId="6DDDDE4E"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标题6</w:t>
      </w:r>
      <w:bookmarkStart w:id="0" w:name="_GoBack"/>
      <w:bookmarkEnd w:id="0"/>
    </w:p>
    <w:p w14:paraId="6744D8B0">
      <w:pPr>
        <w:rPr>
          <w:rFonts w:hint="default"/>
          <w:lang w:val="en-US" w:eastAsia="zh-C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MGDT">
    <w:panose1 w:val="02000400000000000000"/>
    <w:charset w:val="00"/>
    <w:family w:val="auto"/>
    <w:pitch w:val="default"/>
    <w:sig w:usb0="80000003" w:usb1="10000000" w:usb2="00000000" w:usb3="00000000" w:csb0="0000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+中文标题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+西文标题">
    <w:altName w:val="AMGD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131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qFormat="1"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仿宋" w:hAnsi="仿宋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cs="仿宋" w:asciiTheme="majorAscii" w:hAnsiTheme="majorAscii" w:eastAsiaTheme="majorEastAsia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cs="仿宋" w:asciiTheme="majorAscii" w:hAnsiTheme="majorAscii" w:eastAsiaTheme="majorEastAsia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cs="仿宋" w:asciiTheme="majorAscii" w:hAnsiTheme="majorAscii" w:eastAsiaTheme="majorEastAsia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unhideWhenUsed/>
    <w:qFormat/>
    <w:uiPriority w:val="9"/>
    <w:pPr>
      <w:keepNext/>
      <w:keepLines/>
      <w:spacing w:before="200" w:after="0"/>
      <w:outlineLvl w:val="3"/>
    </w:pPr>
    <w:rPr>
      <w:rFonts w:cs="仿宋" w:asciiTheme="majorAscii" w:hAnsiTheme="majorAscii" w:eastAsiaTheme="majorEastAsia"/>
      <w:b/>
      <w:bCs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uiPriority w:val="99"/>
    <w:pPr>
      <w:spacing w:after="120"/>
    </w:pPr>
  </w:style>
  <w:style w:type="paragraph" w:styleId="20">
    <w:name w:val="List Number 3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uiPriority w:val="9"/>
    <w:rPr>
      <w:rFonts w:cs="仿宋" w:asciiTheme="majorAscii" w:hAnsiTheme="majorAscii" w:eastAsiaTheme="majorEastAsia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uiPriority w:val="9"/>
    <w:rPr>
      <w:rFonts w:cs="仿宋" w:asciiTheme="majorAscii" w:hAnsiTheme="majorAscii" w:eastAsiaTheme="majorEastAsia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uiPriority w:val="9"/>
    <w:rPr>
      <w:rFonts w:cs="仿宋" w:asciiTheme="majorAscii" w:hAnsiTheme="majorAscii" w:eastAsiaTheme="majorEastAsia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cs="仿宋" w:asciiTheme="majorAscii" w:hAnsiTheme="majorAscii" w:eastAsiaTheme="majorEastAsia"/>
      <w:b/>
      <w:bCs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1.0.215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玩玩噻</cp:lastModifiedBy>
  <dcterms:modified xsi:type="dcterms:W3CDTF">2025-07-17T02:53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OWUwNTgzNjkyODM0OTAzZmZkYTZjMTk0MTE3ODY2N2UiLCJ1c2VySWQiOiI0MzQwMDc3NTMifQ==</vt:lpwstr>
  </property>
  <property fmtid="{D5CDD505-2E9C-101B-9397-08002B2CF9AE}" pid="3" name="KSOProductBuildVer">
    <vt:lpwstr>2052-12.1.0.21541</vt:lpwstr>
  </property>
  <property fmtid="{D5CDD505-2E9C-101B-9397-08002B2CF9AE}" pid="4" name="ICV">
    <vt:lpwstr>3FD857C617EF4652B95795ED69667C0B_12</vt:lpwstr>
  </property>
</Properties>
</file>